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32" w:rsidRDefault="00DC0D0C" w:rsidP="004B29D0">
      <w:pPr>
        <w:pStyle w:val="NoSpacing"/>
        <w:tabs>
          <w:tab w:val="right" w:pos="9720"/>
        </w:tabs>
        <w:ind w:right="27"/>
        <w:jc w:val="center"/>
        <w:rPr>
          <w:rFonts w:ascii="Comic Sans MS" w:hAnsi="Comic Sans MS"/>
          <w:b/>
          <w:sz w:val="52"/>
          <w:szCs w:val="52"/>
          <w:lang w:val="hr-HR"/>
        </w:rPr>
      </w:pPr>
      <w:r>
        <w:rPr>
          <w:rFonts w:ascii="Comic Sans MS" w:hAnsi="Comic Sans MS"/>
          <w:b/>
          <w:sz w:val="52"/>
          <w:szCs w:val="52"/>
          <w:lang w:val="hr-HR"/>
        </w:rPr>
        <w:t>Učiteljica Ingrid Koštan</w:t>
      </w:r>
    </w:p>
    <w:p w:rsidR="001537F3" w:rsidRPr="00501AAD" w:rsidRDefault="001537F3" w:rsidP="004B29D0">
      <w:pPr>
        <w:pStyle w:val="NoSpacing"/>
        <w:tabs>
          <w:tab w:val="right" w:pos="9720"/>
        </w:tabs>
        <w:ind w:right="27"/>
        <w:jc w:val="center"/>
        <w:rPr>
          <w:rFonts w:ascii="Comic Sans MS" w:hAnsi="Comic Sans MS"/>
          <w:b/>
          <w:sz w:val="28"/>
          <w:szCs w:val="28"/>
          <w:lang w:val="hr-HR"/>
        </w:rPr>
      </w:pPr>
    </w:p>
    <w:p w:rsidR="00D55CBC" w:rsidRDefault="00D55CBC" w:rsidP="00501AAD">
      <w:pPr>
        <w:pStyle w:val="NoSpacing"/>
        <w:tabs>
          <w:tab w:val="right" w:pos="9781"/>
        </w:tabs>
        <w:ind w:right="27"/>
        <w:jc w:val="center"/>
        <w:rPr>
          <w:rFonts w:ascii="Comic Sans MS" w:hAnsi="Comic Sans MS"/>
          <w:b/>
          <w:sz w:val="24"/>
          <w:szCs w:val="24"/>
          <w:lang w:val="hr-HR"/>
        </w:rPr>
      </w:pPr>
      <w:r w:rsidRPr="00331263">
        <w:rPr>
          <w:rFonts w:ascii="Comic Sans MS" w:hAnsi="Comic Sans MS"/>
          <w:b/>
          <w:sz w:val="52"/>
          <w:szCs w:val="52"/>
          <w:lang w:val="hr-HR"/>
        </w:rPr>
        <w:t>Tjedan A</w:t>
      </w:r>
      <w:r>
        <w:rPr>
          <w:rFonts w:ascii="Comic Sans MS" w:hAnsi="Comic Sans MS"/>
          <w:b/>
          <w:sz w:val="52"/>
          <w:szCs w:val="52"/>
          <w:lang w:val="hr-HR"/>
        </w:rPr>
        <w:t xml:space="preserve"> 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(2</w:t>
      </w:r>
      <w:r w:rsidR="001B251A">
        <w:rPr>
          <w:rFonts w:ascii="Comic Sans MS" w:hAnsi="Comic Sans MS"/>
          <w:b/>
          <w:sz w:val="24"/>
          <w:szCs w:val="24"/>
          <w:lang w:val="hr-HR"/>
        </w:rPr>
        <w:t>.c, 2.d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,</w:t>
      </w:r>
      <w:r w:rsidR="001B251A">
        <w:rPr>
          <w:rFonts w:ascii="Comic Sans MS" w:hAnsi="Comic Sans MS"/>
          <w:b/>
          <w:sz w:val="24"/>
          <w:szCs w:val="24"/>
          <w:lang w:val="hr-HR"/>
        </w:rPr>
        <w:t>3,5,7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 xml:space="preserve"> ujutro</w:t>
      </w:r>
      <w:r w:rsidR="001B251A">
        <w:rPr>
          <w:rFonts w:ascii="Comic Sans MS" w:hAnsi="Comic Sans MS"/>
          <w:b/>
          <w:sz w:val="24"/>
          <w:szCs w:val="24"/>
          <w:lang w:val="hr-HR"/>
        </w:rPr>
        <w:t xml:space="preserve"> 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/</w:t>
      </w:r>
      <w:r w:rsidR="001B251A">
        <w:rPr>
          <w:rFonts w:ascii="Comic Sans MS" w:hAnsi="Comic Sans MS"/>
          <w:b/>
          <w:sz w:val="24"/>
          <w:szCs w:val="24"/>
          <w:lang w:val="hr-HR"/>
        </w:rPr>
        <w:t xml:space="preserve"> 2.a, 2.b,4,6,8 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popodne)</w:t>
      </w:r>
      <w:r w:rsidR="004679AF">
        <w:rPr>
          <w:rFonts w:ascii="Comic Sans MS" w:hAnsi="Comic Sans MS"/>
          <w:b/>
          <w:sz w:val="24"/>
          <w:szCs w:val="24"/>
          <w:lang w:val="hr-HR"/>
        </w:rPr>
        <w:t xml:space="preserve"> </w:t>
      </w:r>
    </w:p>
    <w:p w:rsidR="00A85958" w:rsidRPr="004B368A" w:rsidRDefault="00A85958" w:rsidP="00501AAD">
      <w:pPr>
        <w:pStyle w:val="NoSpacing"/>
        <w:tabs>
          <w:tab w:val="right" w:pos="9781"/>
        </w:tabs>
        <w:ind w:right="27"/>
        <w:jc w:val="center"/>
        <w:rPr>
          <w:rFonts w:ascii="Comic Sans MS" w:hAnsi="Comic Sans MS"/>
          <w:b/>
          <w:sz w:val="28"/>
          <w:szCs w:val="28"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06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2098"/>
        <w:gridCol w:w="2098"/>
        <w:gridCol w:w="2098"/>
        <w:gridCol w:w="2098"/>
      </w:tblGrid>
      <w:tr w:rsidR="004B368A" w:rsidRPr="00900087" w:rsidTr="004B368A">
        <w:trPr>
          <w:trHeight w:val="624"/>
        </w:trPr>
        <w:tc>
          <w:tcPr>
            <w:tcW w:w="2132" w:type="dxa"/>
            <w:vAlign w:val="center"/>
          </w:tcPr>
          <w:p w:rsidR="004B368A" w:rsidRPr="00692375" w:rsidRDefault="004B368A" w:rsidP="004B368A">
            <w:pPr>
              <w:spacing w:after="0" w:line="240" w:lineRule="auto"/>
              <w:ind w:left="-142" w:right="-102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PONEDJELJAK</w:t>
            </w:r>
          </w:p>
        </w:tc>
        <w:tc>
          <w:tcPr>
            <w:tcW w:w="2098" w:type="dxa"/>
            <w:vAlign w:val="center"/>
          </w:tcPr>
          <w:p w:rsidR="004B368A" w:rsidRPr="00692375" w:rsidRDefault="004B368A" w:rsidP="004B368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UTORAK</w:t>
            </w:r>
          </w:p>
        </w:tc>
        <w:tc>
          <w:tcPr>
            <w:tcW w:w="2098" w:type="dxa"/>
            <w:vAlign w:val="center"/>
          </w:tcPr>
          <w:p w:rsidR="004B368A" w:rsidRPr="00692375" w:rsidRDefault="004B368A" w:rsidP="004B368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SRIJEDA</w:t>
            </w:r>
          </w:p>
        </w:tc>
        <w:tc>
          <w:tcPr>
            <w:tcW w:w="2098" w:type="dxa"/>
            <w:vAlign w:val="center"/>
          </w:tcPr>
          <w:p w:rsidR="004B368A" w:rsidRPr="00692375" w:rsidRDefault="004B368A" w:rsidP="004B368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ČETVRTAK</w:t>
            </w:r>
          </w:p>
        </w:tc>
        <w:tc>
          <w:tcPr>
            <w:tcW w:w="2098" w:type="dxa"/>
            <w:vAlign w:val="center"/>
          </w:tcPr>
          <w:p w:rsidR="004B368A" w:rsidRPr="00692375" w:rsidRDefault="004B368A" w:rsidP="004B368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PETAK</w:t>
            </w:r>
          </w:p>
        </w:tc>
      </w:tr>
      <w:tr w:rsidR="004B368A" w:rsidRPr="005C6C54" w:rsidTr="004B368A">
        <w:trPr>
          <w:trHeight w:val="567"/>
        </w:trPr>
        <w:tc>
          <w:tcPr>
            <w:tcW w:w="2132" w:type="dxa"/>
            <w:vAlign w:val="center"/>
          </w:tcPr>
          <w:p w:rsidR="004B368A" w:rsidRPr="005C6C54" w:rsidRDefault="004B368A" w:rsidP="004B368A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.30 - 12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00</w:t>
            </w:r>
            <w:r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6.b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ind w:left="-85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.00 - 11.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4.b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139CC" w:rsidRDefault="004B368A" w:rsidP="004B368A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</w:p>
        </w:tc>
      </w:tr>
      <w:tr w:rsidR="004B368A" w:rsidRPr="005C6C54" w:rsidTr="004B368A">
        <w:trPr>
          <w:trHeight w:val="567"/>
        </w:trPr>
        <w:tc>
          <w:tcPr>
            <w:tcW w:w="2132" w:type="dxa"/>
            <w:vAlign w:val="center"/>
          </w:tcPr>
          <w:p w:rsidR="004B368A" w:rsidRPr="005C6C54" w:rsidRDefault="004B368A" w:rsidP="004B368A">
            <w:pPr>
              <w:pStyle w:val="NoSpacing"/>
              <w:ind w:left="-142" w:right="-108"/>
              <w:jc w:val="center"/>
              <w:rPr>
                <w:rFonts w:ascii="Comic Sans MS" w:hAnsi="Comic Sans MS"/>
                <w:b/>
                <w:lang w:val="hr-HR"/>
              </w:rPr>
            </w:pP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2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00 - 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0</w:t>
            </w:r>
            <w:r w:rsidRPr="008A3F89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2.a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ind w:left="-85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1.30 - 1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 w:rsidRPr="008A3F89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3.a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spacing w:after="0" w:line="240" w:lineRule="auto"/>
              <w:ind w:left="-108" w:right="-74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2.00 - 1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3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1</w:t>
            </w:r>
            <w:r w:rsidRPr="005139CC">
              <w:rPr>
                <w:rFonts w:ascii="Comic Sans MS" w:hAnsi="Comic Sans MS"/>
                <w:b/>
                <w:sz w:val="32"/>
                <w:szCs w:val="32"/>
                <w:lang w:val="hr-HR"/>
              </w:rPr>
              <w:t>.a</w:t>
            </w:r>
          </w:p>
        </w:tc>
      </w:tr>
      <w:tr w:rsidR="004B368A" w:rsidRPr="005C6C54" w:rsidTr="004B368A">
        <w:trPr>
          <w:trHeight w:val="567"/>
        </w:trPr>
        <w:tc>
          <w:tcPr>
            <w:tcW w:w="10524" w:type="dxa"/>
            <w:gridSpan w:val="5"/>
            <w:vAlign w:val="center"/>
          </w:tcPr>
          <w:p w:rsidR="004B368A" w:rsidRPr="00F71499" w:rsidRDefault="004B368A" w:rsidP="004B368A">
            <w:pPr>
              <w:spacing w:after="0" w:line="240" w:lineRule="auto"/>
              <w:ind w:left="-108" w:right="-74"/>
              <w:jc w:val="center"/>
              <w:rPr>
                <w:rFonts w:ascii="Comic Sans MS" w:hAnsi="Comic Sans MS"/>
                <w:b/>
                <w:sz w:val="44"/>
                <w:szCs w:val="44"/>
                <w:lang w:val="hr-HR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hr-HR"/>
              </w:rPr>
              <w:t>***</w:t>
            </w:r>
          </w:p>
        </w:tc>
      </w:tr>
      <w:tr w:rsidR="004B368A" w:rsidRPr="005C6C54" w:rsidTr="004B368A">
        <w:trPr>
          <w:trHeight w:val="567"/>
        </w:trPr>
        <w:tc>
          <w:tcPr>
            <w:tcW w:w="2132" w:type="dxa"/>
            <w:vAlign w:val="center"/>
          </w:tcPr>
          <w:p w:rsidR="004B368A" w:rsidRPr="005C6C54" w:rsidRDefault="004B368A" w:rsidP="004B368A">
            <w:pPr>
              <w:pStyle w:val="NoSpacing"/>
              <w:ind w:left="-142" w:right="-108"/>
              <w:jc w:val="center"/>
              <w:rPr>
                <w:rFonts w:ascii="Comic Sans MS" w:hAnsi="Comic Sans MS"/>
                <w:b/>
                <w:lang w:val="hr-HR"/>
              </w:rPr>
            </w:pP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30 - 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5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4.a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ind w:left="-85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spacing w:after="0" w:line="240" w:lineRule="auto"/>
              <w:ind w:left="-28" w:right="-74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3.30 - 15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3.b</w:t>
            </w:r>
          </w:p>
        </w:tc>
      </w:tr>
      <w:tr w:rsidR="004B368A" w:rsidRPr="005C6C54" w:rsidTr="004B368A">
        <w:trPr>
          <w:trHeight w:val="567"/>
        </w:trPr>
        <w:tc>
          <w:tcPr>
            <w:tcW w:w="2132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5.30 - 17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5</w:t>
            </w:r>
            <w:r w:rsidRPr="005C6C54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b</w:t>
            </w:r>
          </w:p>
        </w:tc>
        <w:tc>
          <w:tcPr>
            <w:tcW w:w="2098" w:type="dxa"/>
            <w:vAlign w:val="center"/>
          </w:tcPr>
          <w:p w:rsidR="004B368A" w:rsidRPr="004679AF" w:rsidRDefault="004B368A" w:rsidP="004B368A">
            <w:pPr>
              <w:pStyle w:val="NoSpacing"/>
              <w:ind w:left="-85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139CC" w:rsidRDefault="004B368A" w:rsidP="004B368A">
            <w:pPr>
              <w:pStyle w:val="ListParagraph"/>
              <w:spacing w:after="0" w:line="240" w:lineRule="auto"/>
              <w:ind w:left="-108" w:right="-74"/>
              <w:jc w:val="center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</w:p>
        </w:tc>
      </w:tr>
      <w:tr w:rsidR="004B368A" w:rsidRPr="005C6C54" w:rsidTr="004B368A">
        <w:trPr>
          <w:trHeight w:val="567"/>
        </w:trPr>
        <w:tc>
          <w:tcPr>
            <w:tcW w:w="2132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4679AF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– 18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0</w:t>
            </w:r>
            <w:r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1</w:t>
            </w:r>
            <w:r w:rsidRPr="008A3F89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c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4B368A" w:rsidRDefault="004B368A" w:rsidP="00DF21E1">
            <w:pPr>
              <w:pStyle w:val="NoSpacing"/>
              <w:ind w:left="-87" w:right="-14"/>
              <w:jc w:val="center"/>
              <w:rPr>
                <w:rFonts w:ascii="Comic Sans MS" w:hAnsi="Comic Sans MS"/>
                <w:b/>
              </w:rPr>
            </w:pPr>
            <w:r w:rsidRPr="004B368A"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– 18.30</w:t>
            </w:r>
            <w:r w:rsidRPr="004B368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3</w:t>
            </w:r>
            <w:r w:rsidRPr="004B368A">
              <w:rPr>
                <w:rFonts w:ascii="Comic Sans MS" w:hAnsi="Comic Sans MS"/>
                <w:b/>
                <w:sz w:val="32"/>
                <w:szCs w:val="32"/>
                <w:lang w:val="hr-HR"/>
              </w:rPr>
              <w:t>.c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4B368A" w:rsidRPr="005C6C54" w:rsidTr="004B368A">
        <w:trPr>
          <w:trHeight w:val="567"/>
        </w:trPr>
        <w:tc>
          <w:tcPr>
            <w:tcW w:w="2132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Pr="004B368A" w:rsidRDefault="004B368A" w:rsidP="00DF21E1">
            <w:pPr>
              <w:pStyle w:val="NoSpacing"/>
              <w:ind w:left="-87" w:right="-14"/>
              <w:jc w:val="center"/>
              <w:rPr>
                <w:rFonts w:ascii="Comic Sans MS" w:hAnsi="Comic Sans MS"/>
                <w:b/>
              </w:rPr>
            </w:pPr>
            <w:r w:rsidRPr="004B368A">
              <w:rPr>
                <w:rFonts w:ascii="Comic Sans MS" w:hAnsi="Comic Sans MS"/>
                <w:b/>
                <w:sz w:val="18"/>
                <w:szCs w:val="18"/>
                <w:lang w:val="hr-HR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8.30 – 20</w:t>
            </w:r>
            <w:r w:rsidRPr="004B368A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4B368A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4B368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4</w:t>
            </w:r>
            <w:r w:rsidRPr="004B368A">
              <w:rPr>
                <w:rFonts w:ascii="Comic Sans MS" w:hAnsi="Comic Sans MS"/>
                <w:b/>
                <w:sz w:val="32"/>
                <w:szCs w:val="32"/>
                <w:lang w:val="hr-HR"/>
              </w:rPr>
              <w:t>.c</w:t>
            </w:r>
          </w:p>
        </w:tc>
        <w:tc>
          <w:tcPr>
            <w:tcW w:w="2098" w:type="dxa"/>
            <w:vAlign w:val="center"/>
          </w:tcPr>
          <w:p w:rsidR="004B368A" w:rsidRPr="004B368A" w:rsidRDefault="004B368A" w:rsidP="004B368A">
            <w:pPr>
              <w:pStyle w:val="NoSpacing"/>
              <w:rPr>
                <w:rFonts w:ascii="Comic Sans MS" w:hAnsi="Comic Sans MS"/>
                <w:b/>
                <w:lang w:val="hr-HR"/>
              </w:rPr>
            </w:pPr>
          </w:p>
        </w:tc>
      </w:tr>
    </w:tbl>
    <w:p w:rsidR="00427121" w:rsidRPr="004B368A" w:rsidRDefault="00427121" w:rsidP="002D2064">
      <w:pPr>
        <w:pStyle w:val="NoSpacing"/>
        <w:rPr>
          <w:sz w:val="28"/>
          <w:szCs w:val="28"/>
          <w:lang w:val="hr-HR"/>
        </w:rPr>
      </w:pPr>
    </w:p>
    <w:p w:rsidR="004B368A" w:rsidRPr="004B368A" w:rsidRDefault="004B368A" w:rsidP="002D2064">
      <w:pPr>
        <w:pStyle w:val="NoSpacing"/>
        <w:rPr>
          <w:sz w:val="28"/>
          <w:szCs w:val="28"/>
          <w:lang w:val="hr-HR"/>
        </w:rPr>
      </w:pPr>
    </w:p>
    <w:p w:rsidR="004B368A" w:rsidRPr="004B368A" w:rsidRDefault="004B368A" w:rsidP="002D2064">
      <w:pPr>
        <w:pStyle w:val="NoSpacing"/>
        <w:rPr>
          <w:sz w:val="28"/>
          <w:szCs w:val="28"/>
          <w:lang w:val="hr-HR"/>
        </w:rPr>
      </w:pPr>
    </w:p>
    <w:p w:rsidR="00F71499" w:rsidRDefault="00D55CBC" w:rsidP="00501AAD">
      <w:pPr>
        <w:pStyle w:val="NoSpacing"/>
        <w:jc w:val="center"/>
        <w:rPr>
          <w:rFonts w:ascii="Comic Sans MS" w:hAnsi="Comic Sans MS"/>
          <w:b/>
          <w:sz w:val="24"/>
          <w:szCs w:val="24"/>
          <w:lang w:val="hr-HR"/>
        </w:rPr>
      </w:pPr>
      <w:r w:rsidRPr="00331263">
        <w:rPr>
          <w:rFonts w:ascii="Comic Sans MS" w:hAnsi="Comic Sans MS"/>
          <w:b/>
          <w:sz w:val="52"/>
          <w:szCs w:val="52"/>
          <w:lang w:val="hr-HR"/>
        </w:rPr>
        <w:t xml:space="preserve">Tjedan B </w:t>
      </w:r>
      <w:r w:rsidR="001B251A">
        <w:rPr>
          <w:rFonts w:ascii="Comic Sans MS" w:hAnsi="Comic Sans MS"/>
          <w:b/>
          <w:sz w:val="24"/>
          <w:szCs w:val="24"/>
          <w:lang w:val="hr-HR"/>
        </w:rPr>
        <w:t xml:space="preserve">(2.a, 2.b,4,6,8 ujutro / 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2</w:t>
      </w:r>
      <w:r w:rsidR="001B251A">
        <w:rPr>
          <w:rFonts w:ascii="Comic Sans MS" w:hAnsi="Comic Sans MS"/>
          <w:b/>
          <w:sz w:val="24"/>
          <w:szCs w:val="24"/>
          <w:lang w:val="hr-HR"/>
        </w:rPr>
        <w:t>.c, 2.d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,</w:t>
      </w:r>
      <w:r w:rsidR="001B251A">
        <w:rPr>
          <w:rFonts w:ascii="Comic Sans MS" w:hAnsi="Comic Sans MS"/>
          <w:b/>
          <w:sz w:val="24"/>
          <w:szCs w:val="24"/>
          <w:lang w:val="hr-HR"/>
        </w:rPr>
        <w:t xml:space="preserve">3,5,7 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pop</w:t>
      </w:r>
      <w:r w:rsidR="001B251A">
        <w:rPr>
          <w:rFonts w:ascii="Comic Sans MS" w:hAnsi="Comic Sans MS"/>
          <w:b/>
          <w:sz w:val="24"/>
          <w:szCs w:val="24"/>
          <w:lang w:val="hr-HR"/>
        </w:rPr>
        <w:t>o</w:t>
      </w:r>
      <w:r w:rsidR="001B251A" w:rsidRPr="00B84281">
        <w:rPr>
          <w:rFonts w:ascii="Comic Sans MS" w:hAnsi="Comic Sans MS"/>
          <w:b/>
          <w:sz w:val="24"/>
          <w:szCs w:val="24"/>
          <w:lang w:val="hr-HR"/>
        </w:rPr>
        <w:t>dne)</w:t>
      </w:r>
    </w:p>
    <w:tbl>
      <w:tblPr>
        <w:tblpPr w:leftFromText="180" w:rightFromText="180" w:vertAnchor="text" w:horzAnchor="margin" w:tblpXSpec="center" w:tblpY="5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098"/>
        <w:gridCol w:w="2098"/>
        <w:gridCol w:w="2098"/>
        <w:gridCol w:w="2098"/>
      </w:tblGrid>
      <w:tr w:rsidR="00A85958" w:rsidRPr="005C6C54" w:rsidTr="004B368A">
        <w:trPr>
          <w:trHeight w:val="567"/>
        </w:trPr>
        <w:tc>
          <w:tcPr>
            <w:tcW w:w="2098" w:type="dxa"/>
            <w:vAlign w:val="center"/>
          </w:tcPr>
          <w:p w:rsidR="00A85958" w:rsidRPr="00692375" w:rsidRDefault="00A85958" w:rsidP="00A85958">
            <w:pPr>
              <w:spacing w:after="0" w:line="240" w:lineRule="auto"/>
              <w:ind w:left="-108" w:right="-102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PONEDJELJAK</w:t>
            </w:r>
          </w:p>
        </w:tc>
        <w:tc>
          <w:tcPr>
            <w:tcW w:w="2098" w:type="dxa"/>
            <w:vAlign w:val="center"/>
          </w:tcPr>
          <w:p w:rsidR="00A85958" w:rsidRPr="00692375" w:rsidRDefault="00A85958" w:rsidP="00A859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UTORAK</w:t>
            </w:r>
          </w:p>
        </w:tc>
        <w:tc>
          <w:tcPr>
            <w:tcW w:w="2098" w:type="dxa"/>
            <w:vAlign w:val="center"/>
          </w:tcPr>
          <w:p w:rsidR="00A85958" w:rsidRPr="00692375" w:rsidRDefault="00A85958" w:rsidP="00A859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SRIJEDA</w:t>
            </w:r>
          </w:p>
        </w:tc>
        <w:tc>
          <w:tcPr>
            <w:tcW w:w="2098" w:type="dxa"/>
            <w:vAlign w:val="center"/>
          </w:tcPr>
          <w:p w:rsidR="00A85958" w:rsidRPr="00692375" w:rsidRDefault="00A85958" w:rsidP="00A859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ČETVRTAK</w:t>
            </w:r>
          </w:p>
        </w:tc>
        <w:tc>
          <w:tcPr>
            <w:tcW w:w="2098" w:type="dxa"/>
            <w:vAlign w:val="center"/>
          </w:tcPr>
          <w:p w:rsidR="00A85958" w:rsidRPr="00692375" w:rsidRDefault="00A85958" w:rsidP="00A859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92375">
              <w:rPr>
                <w:rFonts w:ascii="Comic Sans MS" w:hAnsi="Comic Sans MS"/>
                <w:b/>
                <w:sz w:val="26"/>
                <w:szCs w:val="26"/>
                <w:lang w:val="hr-HR"/>
              </w:rPr>
              <w:t>PETAK</w:t>
            </w:r>
          </w:p>
        </w:tc>
      </w:tr>
      <w:tr w:rsidR="00A85958" w:rsidRPr="005C6C54" w:rsidTr="004B368A">
        <w:trPr>
          <w:trHeight w:val="567"/>
        </w:trPr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.15 - 11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45</w:t>
            </w:r>
            <w:r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4.a</w:t>
            </w:r>
          </w:p>
        </w:tc>
        <w:tc>
          <w:tcPr>
            <w:tcW w:w="2098" w:type="dxa"/>
            <w:vAlign w:val="center"/>
          </w:tcPr>
          <w:p w:rsidR="00A85958" w:rsidRPr="00692375" w:rsidRDefault="00A85958" w:rsidP="00A85958">
            <w:pPr>
              <w:pStyle w:val="NoSpacing"/>
              <w:ind w:left="-113" w:right="-131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85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.30 - 12.0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5.b</w:t>
            </w:r>
          </w:p>
        </w:tc>
        <w:tc>
          <w:tcPr>
            <w:tcW w:w="2098" w:type="dxa"/>
            <w:vAlign w:val="center"/>
          </w:tcPr>
          <w:p w:rsidR="00A85958" w:rsidRPr="00692375" w:rsidRDefault="00A85958" w:rsidP="00A85958">
            <w:pPr>
              <w:pStyle w:val="NoSpacing"/>
              <w:ind w:left="-57" w:right="-46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139CC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.30 - 12.0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3.b</w:t>
            </w:r>
          </w:p>
        </w:tc>
      </w:tr>
      <w:tr w:rsidR="00A85958" w:rsidRPr="005C6C54" w:rsidTr="004B368A">
        <w:trPr>
          <w:trHeight w:val="567"/>
        </w:trPr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142" w:right="-108"/>
              <w:jc w:val="center"/>
              <w:rPr>
                <w:rFonts w:ascii="Comic Sans MS" w:hAnsi="Comic Sans MS"/>
                <w:b/>
                <w:lang w:val="hr-HR"/>
              </w:rPr>
            </w:pP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.45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 - 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5</w:t>
            </w:r>
            <w:r w:rsidRPr="008A3F89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2.a</w:t>
            </w: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113" w:right="-131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85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2.00 - 1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0</w:t>
            </w:r>
            <w:r w:rsidRPr="008A3F89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3.a</w:t>
            </w: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57" w:right="-46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139CC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2.00 - 13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3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1</w:t>
            </w:r>
            <w:r w:rsidRPr="005139CC">
              <w:rPr>
                <w:rFonts w:ascii="Comic Sans MS" w:hAnsi="Comic Sans MS"/>
                <w:b/>
                <w:sz w:val="32"/>
                <w:szCs w:val="32"/>
                <w:lang w:val="hr-HR"/>
              </w:rPr>
              <w:t>.a</w:t>
            </w:r>
          </w:p>
        </w:tc>
      </w:tr>
      <w:tr w:rsidR="00A85958" w:rsidRPr="005C6C54" w:rsidTr="004B368A">
        <w:trPr>
          <w:trHeight w:val="567"/>
        </w:trPr>
        <w:tc>
          <w:tcPr>
            <w:tcW w:w="10490" w:type="dxa"/>
            <w:gridSpan w:val="5"/>
            <w:vAlign w:val="center"/>
          </w:tcPr>
          <w:p w:rsidR="00A85958" w:rsidRPr="00F71499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44"/>
                <w:szCs w:val="44"/>
                <w:lang w:val="hr-HR"/>
              </w:rPr>
            </w:pPr>
            <w:r w:rsidRPr="00F71499">
              <w:rPr>
                <w:rFonts w:ascii="Comic Sans MS" w:hAnsi="Comic Sans MS"/>
                <w:b/>
                <w:sz w:val="44"/>
                <w:szCs w:val="44"/>
                <w:lang w:val="hr-HR"/>
              </w:rPr>
              <w:t>***</w:t>
            </w:r>
          </w:p>
        </w:tc>
      </w:tr>
      <w:tr w:rsidR="00A85958" w:rsidRPr="005C6C54" w:rsidTr="004B368A">
        <w:trPr>
          <w:trHeight w:val="567"/>
        </w:trPr>
        <w:tc>
          <w:tcPr>
            <w:tcW w:w="2098" w:type="dxa"/>
            <w:vAlign w:val="center"/>
          </w:tcPr>
          <w:p w:rsidR="00A85958" w:rsidRPr="00A27A68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20"/>
                <w:szCs w:val="20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113" w:right="-131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A27A68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20"/>
                <w:szCs w:val="20"/>
                <w:lang w:val="hr-HR"/>
              </w:rPr>
            </w:pPr>
            <w:r w:rsidRPr="00B924CE">
              <w:rPr>
                <w:rFonts w:ascii="Comic Sans MS" w:hAnsi="Comic Sans MS"/>
                <w:b/>
                <w:sz w:val="18"/>
                <w:szCs w:val="18"/>
                <w:lang w:val="hr-HR"/>
              </w:rPr>
              <w:t>13.30 – 15.00</w:t>
            </w:r>
            <w:r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4.b</w:t>
            </w: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57" w:right="-46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A85958" w:rsidRPr="005C6C54" w:rsidTr="004B368A">
        <w:trPr>
          <w:trHeight w:val="567"/>
        </w:trPr>
        <w:tc>
          <w:tcPr>
            <w:tcW w:w="2098" w:type="dxa"/>
            <w:vAlign w:val="center"/>
          </w:tcPr>
          <w:p w:rsidR="00A85958" w:rsidRPr="008A3F89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20"/>
                <w:szCs w:val="20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5.30 - 17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6</w:t>
            </w:r>
            <w:r w:rsidRPr="005C6C54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b</w:t>
            </w:r>
          </w:p>
        </w:tc>
        <w:tc>
          <w:tcPr>
            <w:tcW w:w="2098" w:type="dxa"/>
            <w:vAlign w:val="center"/>
          </w:tcPr>
          <w:p w:rsidR="00A85958" w:rsidRPr="008A3F89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20"/>
                <w:szCs w:val="20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A85958" w:rsidRPr="005C6C54" w:rsidTr="004B368A">
        <w:trPr>
          <w:trHeight w:val="567"/>
        </w:trPr>
        <w:tc>
          <w:tcPr>
            <w:tcW w:w="2098" w:type="dxa"/>
            <w:vAlign w:val="center"/>
          </w:tcPr>
          <w:p w:rsidR="00A85958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4679AF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– 18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0</w:t>
            </w:r>
            <w:r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1</w:t>
            </w:r>
            <w:r w:rsidRPr="008A3F89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c</w:t>
            </w:r>
          </w:p>
        </w:tc>
        <w:tc>
          <w:tcPr>
            <w:tcW w:w="2098" w:type="dxa"/>
            <w:vAlign w:val="center"/>
          </w:tcPr>
          <w:p w:rsidR="00A85958" w:rsidRDefault="00A85958" w:rsidP="00A85958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A85958" w:rsidRPr="005C6C54" w:rsidRDefault="00A85958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</w:t>
            </w:r>
            <w:r w:rsidR="004B368A">
              <w:rPr>
                <w:rFonts w:ascii="Comic Sans MS" w:hAnsi="Comic Sans MS"/>
                <w:b/>
                <w:sz w:val="18"/>
                <w:szCs w:val="18"/>
                <w:lang w:val="hr-HR"/>
              </w:rPr>
              <w:t>00 - 18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 w:rsidR="004B368A">
              <w:rPr>
                <w:rFonts w:ascii="Comic Sans MS" w:hAnsi="Comic Sans MS"/>
                <w:b/>
                <w:sz w:val="18"/>
                <w:szCs w:val="18"/>
                <w:lang w:val="hr-HR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 w:rsidR="004B368A">
              <w:rPr>
                <w:rFonts w:ascii="Comic Sans MS" w:hAnsi="Comic Sans MS"/>
                <w:b/>
                <w:sz w:val="32"/>
                <w:szCs w:val="32"/>
                <w:lang w:val="hr-HR"/>
              </w:rPr>
              <w:t>3</w:t>
            </w:r>
            <w:r w:rsidRPr="005C6C54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c</w:t>
            </w:r>
          </w:p>
        </w:tc>
        <w:tc>
          <w:tcPr>
            <w:tcW w:w="2098" w:type="dxa"/>
            <w:vAlign w:val="center"/>
          </w:tcPr>
          <w:p w:rsidR="00A85958" w:rsidRPr="005C6C54" w:rsidRDefault="00A85958" w:rsidP="00A85958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4B368A" w:rsidRPr="005C6C54" w:rsidTr="004B368A">
        <w:trPr>
          <w:trHeight w:val="567"/>
        </w:trPr>
        <w:tc>
          <w:tcPr>
            <w:tcW w:w="2098" w:type="dxa"/>
            <w:vAlign w:val="center"/>
          </w:tcPr>
          <w:p w:rsidR="004B368A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98" w:type="dxa"/>
            <w:vAlign w:val="center"/>
          </w:tcPr>
          <w:p w:rsidR="004B368A" w:rsidRDefault="004B368A" w:rsidP="004B368A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8.30 - 20.0</w:t>
            </w:r>
            <w:r w:rsidRPr="00692375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2028A1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4.c</w:t>
            </w:r>
          </w:p>
        </w:tc>
        <w:tc>
          <w:tcPr>
            <w:tcW w:w="2098" w:type="dxa"/>
            <w:vAlign w:val="center"/>
          </w:tcPr>
          <w:p w:rsidR="004B368A" w:rsidRPr="005C6C54" w:rsidRDefault="004B368A" w:rsidP="004B368A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</w:tbl>
    <w:p w:rsidR="00A85958" w:rsidRPr="004B368A" w:rsidRDefault="00A85958" w:rsidP="00501AAD">
      <w:pPr>
        <w:pStyle w:val="NoSpacing"/>
        <w:jc w:val="center"/>
        <w:rPr>
          <w:rFonts w:ascii="Comic Sans MS" w:hAnsi="Comic Sans MS"/>
          <w:b/>
          <w:sz w:val="28"/>
          <w:szCs w:val="28"/>
          <w:lang w:val="hr-HR"/>
        </w:rPr>
      </w:pPr>
    </w:p>
    <w:p w:rsidR="001537F3" w:rsidRPr="00427121" w:rsidRDefault="001537F3" w:rsidP="001537F3">
      <w:pPr>
        <w:rPr>
          <w:rFonts w:ascii="Comic Sans MS" w:hAnsi="Comic Sans MS"/>
          <w:b/>
          <w:sz w:val="28"/>
          <w:szCs w:val="28"/>
          <w:lang w:val="hr-HR"/>
        </w:rPr>
      </w:pPr>
    </w:p>
    <w:sectPr w:rsidR="001537F3" w:rsidRPr="00427121" w:rsidSect="004B368A">
      <w:pgSz w:w="11907" w:h="16839" w:code="9"/>
      <w:pgMar w:top="1135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A5" w:rsidRDefault="00FC31A5" w:rsidP="00203332">
      <w:pPr>
        <w:spacing w:after="0" w:line="240" w:lineRule="auto"/>
      </w:pPr>
      <w:r>
        <w:separator/>
      </w:r>
    </w:p>
  </w:endnote>
  <w:endnote w:type="continuationSeparator" w:id="0">
    <w:p w:rsidR="00FC31A5" w:rsidRDefault="00FC31A5" w:rsidP="0020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A5" w:rsidRDefault="00FC31A5" w:rsidP="00203332">
      <w:pPr>
        <w:spacing w:after="0" w:line="240" w:lineRule="auto"/>
      </w:pPr>
      <w:r>
        <w:separator/>
      </w:r>
    </w:p>
  </w:footnote>
  <w:footnote w:type="continuationSeparator" w:id="0">
    <w:p w:rsidR="00FC31A5" w:rsidRDefault="00FC31A5" w:rsidP="0020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FA9"/>
    <w:multiLevelType w:val="hybridMultilevel"/>
    <w:tmpl w:val="C282ABA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D32B3"/>
    <w:multiLevelType w:val="hybridMultilevel"/>
    <w:tmpl w:val="B0D6B374"/>
    <w:lvl w:ilvl="0" w:tplc="FACAABE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0285C"/>
    <w:multiLevelType w:val="hybridMultilevel"/>
    <w:tmpl w:val="45C612E8"/>
    <w:lvl w:ilvl="0" w:tplc="A4E0B4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829090D"/>
    <w:multiLevelType w:val="hybridMultilevel"/>
    <w:tmpl w:val="83668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63B"/>
    <w:multiLevelType w:val="hybridMultilevel"/>
    <w:tmpl w:val="1CF2D83E"/>
    <w:lvl w:ilvl="0" w:tplc="7A3827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E22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3609C"/>
    <w:multiLevelType w:val="hybridMultilevel"/>
    <w:tmpl w:val="0EF0715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96AC7"/>
    <w:multiLevelType w:val="hybridMultilevel"/>
    <w:tmpl w:val="667884DC"/>
    <w:lvl w:ilvl="0" w:tplc="75641C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BF9"/>
    <w:multiLevelType w:val="hybridMultilevel"/>
    <w:tmpl w:val="BEFC5846"/>
    <w:lvl w:ilvl="0" w:tplc="A47CA6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8160C"/>
    <w:multiLevelType w:val="hybridMultilevel"/>
    <w:tmpl w:val="503224E4"/>
    <w:lvl w:ilvl="0" w:tplc="041A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3071337"/>
    <w:multiLevelType w:val="multilevel"/>
    <w:tmpl w:val="1CF2D8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846C8"/>
    <w:multiLevelType w:val="hybridMultilevel"/>
    <w:tmpl w:val="78500B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8C187D"/>
    <w:multiLevelType w:val="hybridMultilevel"/>
    <w:tmpl w:val="53E03A8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A7624"/>
    <w:multiLevelType w:val="multilevel"/>
    <w:tmpl w:val="B9C44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71DF2"/>
    <w:multiLevelType w:val="hybridMultilevel"/>
    <w:tmpl w:val="EB4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A16C7"/>
    <w:multiLevelType w:val="hybridMultilevel"/>
    <w:tmpl w:val="F08CB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31F2"/>
    <w:multiLevelType w:val="hybridMultilevel"/>
    <w:tmpl w:val="C1708F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3475C9"/>
    <w:multiLevelType w:val="hybridMultilevel"/>
    <w:tmpl w:val="079AE6B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53FA8"/>
    <w:multiLevelType w:val="hybridMultilevel"/>
    <w:tmpl w:val="C1EAE53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A7D77"/>
    <w:multiLevelType w:val="multilevel"/>
    <w:tmpl w:val="0EF07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2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19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  <w:num w:numId="17">
    <w:abstractNumId w:val="8"/>
  </w:num>
  <w:num w:numId="18">
    <w:abstractNumId w:val="1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34"/>
    <w:rsid w:val="00005FC1"/>
    <w:rsid w:val="0001311C"/>
    <w:rsid w:val="00027521"/>
    <w:rsid w:val="0005433E"/>
    <w:rsid w:val="00066CD2"/>
    <w:rsid w:val="000A1D89"/>
    <w:rsid w:val="001101C1"/>
    <w:rsid w:val="00125C81"/>
    <w:rsid w:val="00150EC1"/>
    <w:rsid w:val="001537F3"/>
    <w:rsid w:val="00193C9C"/>
    <w:rsid w:val="001B251A"/>
    <w:rsid w:val="001F4B48"/>
    <w:rsid w:val="00200109"/>
    <w:rsid w:val="002028A1"/>
    <w:rsid w:val="00203332"/>
    <w:rsid w:val="00223FC5"/>
    <w:rsid w:val="0022456D"/>
    <w:rsid w:val="00236E16"/>
    <w:rsid w:val="0026690F"/>
    <w:rsid w:val="00285037"/>
    <w:rsid w:val="002D2064"/>
    <w:rsid w:val="002F5943"/>
    <w:rsid w:val="00302400"/>
    <w:rsid w:val="0030260C"/>
    <w:rsid w:val="00322854"/>
    <w:rsid w:val="00331263"/>
    <w:rsid w:val="0034308C"/>
    <w:rsid w:val="0035214C"/>
    <w:rsid w:val="00377491"/>
    <w:rsid w:val="00386F6C"/>
    <w:rsid w:val="003A2008"/>
    <w:rsid w:val="00427121"/>
    <w:rsid w:val="00433C0F"/>
    <w:rsid w:val="004474A4"/>
    <w:rsid w:val="004679AF"/>
    <w:rsid w:val="00480F0E"/>
    <w:rsid w:val="00490B83"/>
    <w:rsid w:val="004A0CAC"/>
    <w:rsid w:val="004A7A7B"/>
    <w:rsid w:val="004B29D0"/>
    <w:rsid w:val="004B368A"/>
    <w:rsid w:val="004B7F4A"/>
    <w:rsid w:val="004D4B6E"/>
    <w:rsid w:val="004E0308"/>
    <w:rsid w:val="004E09FF"/>
    <w:rsid w:val="004E4301"/>
    <w:rsid w:val="0050193F"/>
    <w:rsid w:val="00501AAD"/>
    <w:rsid w:val="005139CC"/>
    <w:rsid w:val="00532A1C"/>
    <w:rsid w:val="00555547"/>
    <w:rsid w:val="00563029"/>
    <w:rsid w:val="00563E24"/>
    <w:rsid w:val="00577A4D"/>
    <w:rsid w:val="005931CD"/>
    <w:rsid w:val="005C1844"/>
    <w:rsid w:val="005C6C54"/>
    <w:rsid w:val="005C7106"/>
    <w:rsid w:val="005E4546"/>
    <w:rsid w:val="005F0080"/>
    <w:rsid w:val="005F119B"/>
    <w:rsid w:val="00617DAD"/>
    <w:rsid w:val="00684CD9"/>
    <w:rsid w:val="0068584F"/>
    <w:rsid w:val="00692375"/>
    <w:rsid w:val="00697D05"/>
    <w:rsid w:val="006B48AF"/>
    <w:rsid w:val="00713A73"/>
    <w:rsid w:val="00731A9B"/>
    <w:rsid w:val="0073531E"/>
    <w:rsid w:val="00737D6D"/>
    <w:rsid w:val="0074246C"/>
    <w:rsid w:val="007569D5"/>
    <w:rsid w:val="00766B09"/>
    <w:rsid w:val="00774DC5"/>
    <w:rsid w:val="007F124F"/>
    <w:rsid w:val="008105FC"/>
    <w:rsid w:val="008117E7"/>
    <w:rsid w:val="0081702A"/>
    <w:rsid w:val="00821EC8"/>
    <w:rsid w:val="0082686C"/>
    <w:rsid w:val="008318AE"/>
    <w:rsid w:val="008456A3"/>
    <w:rsid w:val="00872E59"/>
    <w:rsid w:val="00883008"/>
    <w:rsid w:val="008A3F89"/>
    <w:rsid w:val="008C234B"/>
    <w:rsid w:val="008F297C"/>
    <w:rsid w:val="00900087"/>
    <w:rsid w:val="00904BAE"/>
    <w:rsid w:val="0092006C"/>
    <w:rsid w:val="00924055"/>
    <w:rsid w:val="009631C1"/>
    <w:rsid w:val="00995655"/>
    <w:rsid w:val="0099735A"/>
    <w:rsid w:val="009C5DD5"/>
    <w:rsid w:val="00A27A68"/>
    <w:rsid w:val="00A446EA"/>
    <w:rsid w:val="00A67F47"/>
    <w:rsid w:val="00A84F80"/>
    <w:rsid w:val="00A85958"/>
    <w:rsid w:val="00A91729"/>
    <w:rsid w:val="00AB335A"/>
    <w:rsid w:val="00AB6E65"/>
    <w:rsid w:val="00B04B8C"/>
    <w:rsid w:val="00B22A13"/>
    <w:rsid w:val="00B350C7"/>
    <w:rsid w:val="00B447AD"/>
    <w:rsid w:val="00B60D34"/>
    <w:rsid w:val="00B633C9"/>
    <w:rsid w:val="00B84281"/>
    <w:rsid w:val="00B924CE"/>
    <w:rsid w:val="00BC0637"/>
    <w:rsid w:val="00BC1D58"/>
    <w:rsid w:val="00BE1277"/>
    <w:rsid w:val="00BE6016"/>
    <w:rsid w:val="00BF27A1"/>
    <w:rsid w:val="00C02233"/>
    <w:rsid w:val="00C069C5"/>
    <w:rsid w:val="00C31FDB"/>
    <w:rsid w:val="00C47C4E"/>
    <w:rsid w:val="00C508A1"/>
    <w:rsid w:val="00C62E23"/>
    <w:rsid w:val="00C872CB"/>
    <w:rsid w:val="00C87386"/>
    <w:rsid w:val="00C90B87"/>
    <w:rsid w:val="00CA5C70"/>
    <w:rsid w:val="00CB0751"/>
    <w:rsid w:val="00CE1AA2"/>
    <w:rsid w:val="00D55CBC"/>
    <w:rsid w:val="00D56784"/>
    <w:rsid w:val="00D74B55"/>
    <w:rsid w:val="00DB08EC"/>
    <w:rsid w:val="00DB7C6E"/>
    <w:rsid w:val="00DC0D0C"/>
    <w:rsid w:val="00DE5372"/>
    <w:rsid w:val="00DF21E1"/>
    <w:rsid w:val="00E11EF9"/>
    <w:rsid w:val="00E33896"/>
    <w:rsid w:val="00E4660C"/>
    <w:rsid w:val="00E5034A"/>
    <w:rsid w:val="00E7209E"/>
    <w:rsid w:val="00E7351F"/>
    <w:rsid w:val="00EA1B28"/>
    <w:rsid w:val="00EA606C"/>
    <w:rsid w:val="00EB12D4"/>
    <w:rsid w:val="00ED2B18"/>
    <w:rsid w:val="00F006EC"/>
    <w:rsid w:val="00F14C2E"/>
    <w:rsid w:val="00F2095E"/>
    <w:rsid w:val="00F47BA6"/>
    <w:rsid w:val="00F55FC2"/>
    <w:rsid w:val="00F5765D"/>
    <w:rsid w:val="00F71499"/>
    <w:rsid w:val="00F91F19"/>
    <w:rsid w:val="00F93B87"/>
    <w:rsid w:val="00FB06E5"/>
    <w:rsid w:val="00FC31A5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56ABD"/>
  <w15:docId w15:val="{58C22072-3B20-4DB8-AFC3-BA7B902B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31263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811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0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9F90-636D-480E-B357-D6BED52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i Taya</dc:creator>
  <cp:lastModifiedBy>Tajana</cp:lastModifiedBy>
  <cp:revision>42</cp:revision>
  <cp:lastPrinted>2016-09-08T07:57:00Z</cp:lastPrinted>
  <dcterms:created xsi:type="dcterms:W3CDTF">2017-08-28T07:15:00Z</dcterms:created>
  <dcterms:modified xsi:type="dcterms:W3CDTF">2020-09-17T18:18:00Z</dcterms:modified>
</cp:coreProperties>
</file>